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C3EA" w14:textId="77777777" w:rsidR="008E1559" w:rsidRDefault="008E1559" w:rsidP="008E1559">
      <w:pPr>
        <w:jc w:val="center"/>
      </w:pPr>
      <w:r>
        <w:rPr>
          <w:noProof/>
          <w:lang w:val="en-US"/>
        </w:rPr>
        <w:drawing>
          <wp:inline distT="0" distB="0" distL="0" distR="0" wp14:anchorId="1571DF99" wp14:editId="4C9BA063">
            <wp:extent cx="5292969" cy="412202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ES_DRESSAGE_WA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3" cy="42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3F2" w14:textId="77777777" w:rsidR="008E1559" w:rsidRPr="00271C93" w:rsidRDefault="007B7050" w:rsidP="008E1559">
      <w:pPr>
        <w:jc w:val="center"/>
        <w:rPr>
          <w:b/>
          <w:color w:val="2F5496" w:themeColor="accent1" w:themeShade="BF"/>
          <w:sz w:val="72"/>
          <w:szCs w:val="72"/>
        </w:rPr>
      </w:pPr>
      <w:r w:rsidRPr="00271C93">
        <w:rPr>
          <w:b/>
          <w:color w:val="2F5496" w:themeColor="accent1" w:themeShade="BF"/>
          <w:sz w:val="72"/>
          <w:szCs w:val="72"/>
        </w:rPr>
        <w:t xml:space="preserve">COMPETITION INCENTIVES FOR CLUBS </w:t>
      </w:r>
    </w:p>
    <w:p w14:paraId="46D8EFE2" w14:textId="01CA0C5E" w:rsidR="008E1559" w:rsidRPr="00271C93" w:rsidRDefault="00142588" w:rsidP="008E1559">
      <w:pPr>
        <w:jc w:val="center"/>
        <w:rPr>
          <w:b/>
          <w:color w:val="2F5496" w:themeColor="accent1" w:themeShade="BF"/>
          <w:sz w:val="72"/>
          <w:szCs w:val="72"/>
        </w:rPr>
      </w:pPr>
      <w:r>
        <w:rPr>
          <w:b/>
          <w:color w:val="2F5496" w:themeColor="accent1" w:themeShade="BF"/>
          <w:sz w:val="72"/>
          <w:szCs w:val="72"/>
        </w:rPr>
        <w:t>20</w:t>
      </w:r>
      <w:r w:rsidR="001A54F1">
        <w:rPr>
          <w:b/>
          <w:color w:val="2F5496" w:themeColor="accent1" w:themeShade="BF"/>
          <w:sz w:val="72"/>
          <w:szCs w:val="72"/>
        </w:rPr>
        <w:t>21</w:t>
      </w:r>
    </w:p>
    <w:p w14:paraId="0B778A32" w14:textId="77777777" w:rsidR="008E1559" w:rsidRDefault="008E1559"/>
    <w:p w14:paraId="03FD5285" w14:textId="77777777" w:rsidR="008E1559" w:rsidRDefault="008E1559"/>
    <w:p w14:paraId="28536E31" w14:textId="77777777" w:rsidR="008E1559" w:rsidRDefault="008E1559"/>
    <w:p w14:paraId="23B71848" w14:textId="77777777" w:rsidR="00271C93" w:rsidRDefault="00271C93">
      <w:pPr>
        <w:sectPr w:rsidR="00271C93" w:rsidSect="006E5F4C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2B4AC3" w14:textId="77777777" w:rsidR="008E1559" w:rsidRPr="00547C6B" w:rsidRDefault="008E1559">
      <w:pPr>
        <w:rPr>
          <w:b/>
          <w:sz w:val="32"/>
          <w:szCs w:val="32"/>
        </w:rPr>
      </w:pPr>
      <w:r w:rsidRPr="00547C6B">
        <w:rPr>
          <w:b/>
          <w:sz w:val="32"/>
          <w:szCs w:val="32"/>
        </w:rPr>
        <w:lastRenderedPageBreak/>
        <w:t>Is your club eligible for a competition grant?</w:t>
      </w:r>
    </w:p>
    <w:p w14:paraId="11DFF50F" w14:textId="0B994D3E" w:rsidR="007B7050" w:rsidRDefault="00E32073">
      <w:r>
        <w:rPr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0964CB76" wp14:editId="12F6ACB2">
            <wp:simplePos x="0" y="0"/>
            <wp:positionH relativeFrom="column">
              <wp:posOffset>3914775</wp:posOffset>
            </wp:positionH>
            <wp:positionV relativeFrom="paragraph">
              <wp:posOffset>466725</wp:posOffset>
            </wp:positionV>
            <wp:extent cx="2320925" cy="1546225"/>
            <wp:effectExtent l="0" t="0" r="3175" b="0"/>
            <wp:wrapTight wrapText="bothSides">
              <wp:wrapPolygon edited="0">
                <wp:start x="3900" y="0"/>
                <wp:lineTo x="2305" y="798"/>
                <wp:lineTo x="177" y="3193"/>
                <wp:lineTo x="0" y="13838"/>
                <wp:lineTo x="532" y="18628"/>
                <wp:lineTo x="2837" y="20757"/>
                <wp:lineTo x="3900" y="21290"/>
                <wp:lineTo x="17552" y="21290"/>
                <wp:lineTo x="18793" y="20757"/>
                <wp:lineTo x="21098" y="18628"/>
                <wp:lineTo x="21452" y="13838"/>
                <wp:lineTo x="21275" y="3193"/>
                <wp:lineTo x="19147" y="798"/>
                <wp:lineTo x="17552" y="0"/>
                <wp:lineTo x="39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46225"/>
                    </a:xfrm>
                    <a:prstGeom prst="rect">
                      <a:avLst/>
                    </a:prstGeom>
                    <a:effectLst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88">
        <w:t>In 20</w:t>
      </w:r>
      <w:r w:rsidR="001A54F1">
        <w:t>21</w:t>
      </w:r>
      <w:r w:rsidR="00142588">
        <w:t xml:space="preserve">, </w:t>
      </w:r>
      <w:r w:rsidR="008E1559">
        <w:t xml:space="preserve">Dressage WA </w:t>
      </w:r>
      <w:r w:rsidR="007B7050">
        <w:t xml:space="preserve">is </w:t>
      </w:r>
      <w:r w:rsidR="00DE0992">
        <w:t xml:space="preserve">again </w:t>
      </w:r>
      <w:r w:rsidR="007B7050">
        <w:t xml:space="preserve">offering EWA-affiliated clubs (including dressage and adult riding clubs) the opportunity to apply for </w:t>
      </w:r>
      <w:r w:rsidR="007B7050" w:rsidRPr="00547C6B">
        <w:rPr>
          <w:b/>
          <w:u w:val="single"/>
        </w:rPr>
        <w:t>retrospective</w:t>
      </w:r>
      <w:r w:rsidR="007B7050">
        <w:t xml:space="preserve"> subsidies when run</w:t>
      </w:r>
      <w:r w:rsidR="00F76829">
        <w:t>ning</w:t>
      </w:r>
      <w:r w:rsidR="007B7050">
        <w:t xml:space="preserve"> official dressage competitions (Participant and Competitive).</w:t>
      </w:r>
    </w:p>
    <w:p w14:paraId="57C8E83C" w14:textId="617096DE" w:rsidR="00EC7745" w:rsidRPr="00825E84" w:rsidRDefault="00EC7745">
      <w:r>
        <w:t xml:space="preserve">The aim of this subsidy program is to </w:t>
      </w:r>
      <w:r w:rsidR="00EF07D7">
        <w:t xml:space="preserve">encourage clubs to hold competitions and </w:t>
      </w:r>
      <w:r>
        <w:t xml:space="preserve">help </w:t>
      </w:r>
      <w:r w:rsidR="00EF07D7">
        <w:t xml:space="preserve">them </w:t>
      </w:r>
      <w:r w:rsidR="008A62AB">
        <w:t xml:space="preserve">meet </w:t>
      </w:r>
      <w:r w:rsidR="00EF07D7">
        <w:t xml:space="preserve">associated </w:t>
      </w:r>
      <w:r>
        <w:t>costs</w:t>
      </w:r>
      <w:r w:rsidR="00EF07D7">
        <w:t xml:space="preserve">, </w:t>
      </w:r>
      <w:r w:rsidR="008A62AB" w:rsidRPr="00825E84">
        <w:t xml:space="preserve">such as </w:t>
      </w:r>
      <w:r w:rsidR="00EF07D7">
        <w:t xml:space="preserve">venue hire, </w:t>
      </w:r>
      <w:r w:rsidR="008A62AB" w:rsidRPr="00825E84">
        <w:t>judges, officials and prizes.</w:t>
      </w:r>
    </w:p>
    <w:p w14:paraId="518230F2" w14:textId="67BFD2DB" w:rsidR="007B7050" w:rsidRPr="00EF07D7" w:rsidRDefault="007B7050">
      <w:pPr>
        <w:rPr>
          <w:i/>
        </w:rPr>
      </w:pPr>
      <w:r w:rsidRPr="00825E84">
        <w:t>Your club</w:t>
      </w:r>
      <w:r w:rsidR="003A2785">
        <w:t xml:space="preserve"> could be eligible for up to $</w:t>
      </w:r>
      <w:r w:rsidR="006E5F4C">
        <w:t>1,12</w:t>
      </w:r>
      <w:r w:rsidR="003A2785">
        <w:t>0 for a first event, depending</w:t>
      </w:r>
      <w:r w:rsidRPr="00825E84">
        <w:t xml:space="preserve"> on the</w:t>
      </w:r>
      <w:r w:rsidR="00955DCD">
        <w:t xml:space="preserve"> level of classes offered and the</w:t>
      </w:r>
      <w:r w:rsidRPr="00825E84">
        <w:t xml:space="preserve"> number of tests ridden </w:t>
      </w:r>
      <w:r w:rsidR="00955DCD">
        <w:t>and scored</w:t>
      </w:r>
      <w:r w:rsidRPr="00EF07D7">
        <w:rPr>
          <w:i/>
        </w:rPr>
        <w:t>.</w:t>
      </w:r>
      <w:r w:rsidR="00825E84" w:rsidRPr="00EF07D7">
        <w:rPr>
          <w:i/>
        </w:rPr>
        <w:t xml:space="preserve">  </w:t>
      </w:r>
      <w:r w:rsidR="00EF07D7">
        <w:rPr>
          <w:i/>
        </w:rPr>
        <w:t>It is important to note that t</w:t>
      </w:r>
      <w:r w:rsidR="00825E84" w:rsidRPr="00EF07D7">
        <w:rPr>
          <w:i/>
        </w:rPr>
        <w:t xml:space="preserve">he subsidy </w:t>
      </w:r>
      <w:r w:rsidR="00EF07D7">
        <w:rPr>
          <w:i/>
        </w:rPr>
        <w:t xml:space="preserve">is </w:t>
      </w:r>
      <w:r w:rsidR="00825E84" w:rsidRPr="00EF07D7">
        <w:rPr>
          <w:i/>
        </w:rPr>
        <w:t>only offered for two events per club</w:t>
      </w:r>
      <w:r w:rsidR="00EF07D7">
        <w:rPr>
          <w:i/>
        </w:rPr>
        <w:t xml:space="preserve"> per calendar year and they must be run under and comply with EA rules.</w:t>
      </w:r>
    </w:p>
    <w:p w14:paraId="31814799" w14:textId="2533B259" w:rsidR="00547C6B" w:rsidRDefault="00E56203">
      <w:pPr>
        <w:rPr>
          <w:b/>
        </w:rPr>
      </w:pPr>
      <w:r>
        <w:rPr>
          <w:b/>
        </w:rPr>
        <w:t xml:space="preserve">Supporting lower </w:t>
      </w:r>
      <w:r w:rsidR="00504B4E">
        <w:rPr>
          <w:b/>
        </w:rPr>
        <w:t xml:space="preserve">fees for competitors </w:t>
      </w:r>
    </w:p>
    <w:p w14:paraId="08B4FC5B" w14:textId="741993F8" w:rsidR="00D03B2D" w:rsidRDefault="00E56203">
      <w:r>
        <w:t>Following feedback from riders</w:t>
      </w:r>
      <w:r w:rsidR="00D0081A">
        <w:t xml:space="preserve"> about the increasing costs associated with competing</w:t>
      </w:r>
      <w:r>
        <w:t xml:space="preserve">, Dressage WA is </w:t>
      </w:r>
      <w:r w:rsidR="0089228E">
        <w:t xml:space="preserve">continuing to apply </w:t>
      </w:r>
      <w:r w:rsidR="00D0081A">
        <w:t xml:space="preserve">a </w:t>
      </w:r>
      <w:r w:rsidR="00D0081A" w:rsidRPr="00114FA8">
        <w:rPr>
          <w:b/>
          <w:u w:val="single"/>
        </w:rPr>
        <w:t>maximum charge of $35 per test</w:t>
      </w:r>
      <w:r w:rsidR="00D0081A">
        <w:t xml:space="preserve"> (+$10 for FEI) for any events it runs in 20</w:t>
      </w:r>
      <w:r w:rsidR="0089228E">
        <w:t>2</w:t>
      </w:r>
      <w:r w:rsidR="001A54F1">
        <w:t>1</w:t>
      </w:r>
      <w:r w:rsidR="00FA5A1F">
        <w:t xml:space="preserve"> (excluding the State Dressage Championships)</w:t>
      </w:r>
      <w:r w:rsidR="00D0081A">
        <w:t xml:space="preserve">. </w:t>
      </w:r>
    </w:p>
    <w:p w14:paraId="762F64FE" w14:textId="77777777" w:rsidR="00140286" w:rsidRDefault="00D0081A">
      <w:r>
        <w:t xml:space="preserve">To be eligible for a </w:t>
      </w:r>
      <w:r w:rsidR="00C8469B">
        <w:t xml:space="preserve">DWA </w:t>
      </w:r>
      <w:r>
        <w:t xml:space="preserve">competition </w:t>
      </w:r>
      <w:r w:rsidR="00E32073">
        <w:t>subsidy</w:t>
      </w:r>
      <w:r w:rsidR="00FA5A1F">
        <w:t xml:space="preserve">, </w:t>
      </w:r>
      <w:r w:rsidR="004D1584">
        <w:t xml:space="preserve">organising clubs and committees </w:t>
      </w:r>
      <w:r w:rsidR="00114FA8">
        <w:t xml:space="preserve">are required </w:t>
      </w:r>
      <w:r w:rsidR="004D1584">
        <w:t>to</w:t>
      </w:r>
      <w:r w:rsidR="00140286">
        <w:t>:</w:t>
      </w:r>
    </w:p>
    <w:p w14:paraId="4B4DD2FA" w14:textId="483A17F4" w:rsidR="00E56203" w:rsidRDefault="00114FA8" w:rsidP="00140286">
      <w:pPr>
        <w:pStyle w:val="ListParagraph"/>
        <w:numPr>
          <w:ilvl w:val="0"/>
          <w:numId w:val="2"/>
        </w:numPr>
      </w:pPr>
      <w:r>
        <w:t>cap their test fees at the same level</w:t>
      </w:r>
      <w:r w:rsidR="00952338">
        <w:t xml:space="preserve"> (</w:t>
      </w:r>
      <w:r w:rsidR="00952338" w:rsidRPr="00140286">
        <w:rPr>
          <w:i/>
        </w:rPr>
        <w:t>no exceptions apply</w:t>
      </w:r>
      <w:r w:rsidR="00952338">
        <w:t>)</w:t>
      </w:r>
      <w:r w:rsidR="00B36742">
        <w:t>.</w:t>
      </w:r>
      <w:r w:rsidR="0089228E">
        <w:t xml:space="preserve"> This does not include any </w:t>
      </w:r>
      <w:r w:rsidR="00F86257">
        <w:t xml:space="preserve">applicable </w:t>
      </w:r>
      <w:r w:rsidR="0089228E">
        <w:t>Ground Service Fees</w:t>
      </w:r>
      <w:r w:rsidR="00F86257">
        <w:t>.</w:t>
      </w:r>
    </w:p>
    <w:p w14:paraId="77B5B3F1" w14:textId="65A9DCCC" w:rsidR="00140286" w:rsidRPr="00E56203" w:rsidRDefault="00140286" w:rsidP="00140286">
      <w:pPr>
        <w:pStyle w:val="ListParagraph"/>
        <w:numPr>
          <w:ilvl w:val="0"/>
          <w:numId w:val="2"/>
        </w:numPr>
      </w:pPr>
      <w:r>
        <w:t>Use Nominate for entries</w:t>
      </w:r>
    </w:p>
    <w:p w14:paraId="47A4909F" w14:textId="77777777" w:rsidR="007B7050" w:rsidRPr="00825E84" w:rsidRDefault="00EC7745">
      <w:pPr>
        <w:rPr>
          <w:b/>
        </w:rPr>
      </w:pPr>
      <w:r w:rsidRPr="00825E84">
        <w:rPr>
          <w:b/>
        </w:rPr>
        <w:t xml:space="preserve">The </w:t>
      </w:r>
      <w:r w:rsidR="00F80F64" w:rsidRPr="00825E84">
        <w:rPr>
          <w:b/>
        </w:rPr>
        <w:t xml:space="preserve">table below summarises the </w:t>
      </w:r>
      <w:r w:rsidRPr="00825E84">
        <w:rPr>
          <w:b/>
        </w:rPr>
        <w:t xml:space="preserve">subsidies available </w:t>
      </w:r>
      <w:r w:rsidR="00F80F64" w:rsidRPr="00825E84">
        <w:rPr>
          <w:b/>
        </w:rPr>
        <w:t xml:space="preserve">and the </w:t>
      </w:r>
      <w:r w:rsidRPr="00825E84">
        <w:rPr>
          <w:b/>
        </w:rPr>
        <w:t>relevant e</w:t>
      </w:r>
      <w:r w:rsidR="007B7050" w:rsidRPr="00825E84">
        <w:rPr>
          <w:b/>
        </w:rPr>
        <w:t>ligibility criteria</w:t>
      </w:r>
      <w:r w:rsidRPr="00825E84">
        <w:rPr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E5F4C" w:rsidRPr="00825E84" w14:paraId="3EA4F2D8" w14:textId="77777777" w:rsidTr="006E5F4C">
        <w:tc>
          <w:tcPr>
            <w:tcW w:w="2830" w:type="dxa"/>
          </w:tcPr>
          <w:p w14:paraId="0F4D0E03" w14:textId="6D5A81BF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Subsidy</w:t>
            </w:r>
            <w:r w:rsidR="003A2785">
              <w:rPr>
                <w:b/>
              </w:rPr>
              <w:t xml:space="preserve"> per event</w:t>
            </w:r>
          </w:p>
        </w:tc>
        <w:tc>
          <w:tcPr>
            <w:tcW w:w="6237" w:type="dxa"/>
          </w:tcPr>
          <w:p w14:paraId="1A1F524C" w14:textId="77777777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Eligibility criteria</w:t>
            </w:r>
          </w:p>
        </w:tc>
      </w:tr>
      <w:tr w:rsidR="006E5F4C" w:rsidRPr="00825E84" w14:paraId="7C274E1B" w14:textId="77777777" w:rsidTr="006E5F4C">
        <w:tc>
          <w:tcPr>
            <w:tcW w:w="2830" w:type="dxa"/>
          </w:tcPr>
          <w:p w14:paraId="6797F109" w14:textId="32FD3D36" w:rsidR="003A2785" w:rsidRDefault="003A2785" w:rsidP="00C44FCF">
            <w:r>
              <w:t>$150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CB79352" w14:textId="199B77E6" w:rsidR="003A2785" w:rsidRDefault="003A2785" w:rsidP="00C44FCF">
            <w:r>
              <w:t>$30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7C53747D" w14:textId="77777777" w:rsidR="003A2785" w:rsidRDefault="003A2785" w:rsidP="00C44FCF"/>
          <w:p w14:paraId="70B16620" w14:textId="2F59CB4D" w:rsidR="003A2785" w:rsidRDefault="003A2785" w:rsidP="00C44FCF">
            <w:r>
              <w:t>$175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2D907FD" w14:textId="21F8BCEC" w:rsidR="003A2785" w:rsidRDefault="003A2785" w:rsidP="00C44FCF">
            <w:r>
              <w:t>$35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5E74696C" w14:textId="77777777" w:rsidR="003A2785" w:rsidRDefault="003A2785" w:rsidP="00C44FCF"/>
          <w:p w14:paraId="59051C03" w14:textId="77ED59B8" w:rsidR="00EC7745" w:rsidRPr="00825E84" w:rsidRDefault="00EC7745" w:rsidP="00C44FCF">
            <w:r w:rsidRPr="00825E84">
              <w:t>$</w:t>
            </w:r>
            <w:r w:rsidR="005E6F12" w:rsidRPr="00825E84">
              <w:t>200 for 1</w:t>
            </w:r>
            <w:r w:rsidR="005E6F12" w:rsidRPr="00825E84">
              <w:rPr>
                <w:vertAlign w:val="superscript"/>
              </w:rPr>
              <w:t>st</w:t>
            </w:r>
            <w:r w:rsidR="005E6F12" w:rsidRPr="00825E84">
              <w:t xml:space="preserve"> event</w:t>
            </w:r>
          </w:p>
          <w:p w14:paraId="34108D3C" w14:textId="77777777" w:rsidR="005E6F12" w:rsidRPr="00825E84" w:rsidRDefault="005E6F12" w:rsidP="00C44FCF">
            <w:r w:rsidRPr="00825E84">
              <w:t>$400 for 2</w:t>
            </w:r>
            <w:r w:rsidRPr="00825E84">
              <w:rPr>
                <w:vertAlign w:val="superscript"/>
              </w:rPr>
              <w:t>nd</w:t>
            </w:r>
            <w:r w:rsidRPr="00825E84">
              <w:t xml:space="preserve"> event</w:t>
            </w:r>
          </w:p>
        </w:tc>
        <w:tc>
          <w:tcPr>
            <w:tcW w:w="6237" w:type="dxa"/>
          </w:tcPr>
          <w:p w14:paraId="566FB951" w14:textId="7002A122" w:rsidR="003A2785" w:rsidRDefault="003A2785">
            <w:r>
              <w:t>Minimum 30 Participant and Competitive tests (Preparatory to Advanced) ridden and scored</w:t>
            </w:r>
            <w:r w:rsidRPr="00825E84">
              <w:t xml:space="preserve"> </w:t>
            </w:r>
          </w:p>
          <w:p w14:paraId="60A7D0C2" w14:textId="77777777" w:rsidR="003A2785" w:rsidRDefault="003A2785"/>
          <w:p w14:paraId="39ADC748" w14:textId="2FEC940E" w:rsidR="003A2785" w:rsidRDefault="003A2785" w:rsidP="003A2785">
            <w:r>
              <w:t>Minimum 40 Participant and Competitive tests (Preparatory to Advanced) ridden and scored</w:t>
            </w:r>
            <w:r w:rsidRPr="00825E84">
              <w:t xml:space="preserve"> </w:t>
            </w:r>
          </w:p>
          <w:p w14:paraId="21009B7D" w14:textId="77777777" w:rsidR="003A2785" w:rsidRDefault="003A2785"/>
          <w:p w14:paraId="7A071115" w14:textId="172538A3" w:rsidR="00EC7745" w:rsidRPr="00825E84" w:rsidRDefault="00EC7745">
            <w:r w:rsidRPr="00825E84">
              <w:t>Minimum of 50 Participant and Competitive tests (Pre</w:t>
            </w:r>
            <w:r w:rsidR="00B910F5">
              <w:t xml:space="preserve">paratory </w:t>
            </w:r>
            <w:r w:rsidRPr="00825E84">
              <w:t xml:space="preserve">to Advanced) ridden &amp; scored </w:t>
            </w:r>
          </w:p>
        </w:tc>
      </w:tr>
      <w:tr w:rsidR="006E5F4C" w:rsidRPr="00825E84" w14:paraId="6D7264DB" w14:textId="77777777" w:rsidTr="006E5F4C">
        <w:tc>
          <w:tcPr>
            <w:tcW w:w="2830" w:type="dxa"/>
          </w:tcPr>
          <w:p w14:paraId="0AEC6F34" w14:textId="17C4C5E8" w:rsidR="00EC7745" w:rsidRPr="00825E84" w:rsidRDefault="00C44FCF" w:rsidP="003A2785">
            <w:r w:rsidRPr="00825E84">
              <w:t>$</w:t>
            </w:r>
            <w:r w:rsidR="003A2785">
              <w:t>120</w:t>
            </w:r>
          </w:p>
        </w:tc>
        <w:tc>
          <w:tcPr>
            <w:tcW w:w="6237" w:type="dxa"/>
          </w:tcPr>
          <w:p w14:paraId="2B72C814" w14:textId="72E914BE" w:rsidR="00EC7745" w:rsidRPr="00825E84" w:rsidRDefault="00EC7745">
            <w:r w:rsidRPr="00825E84">
              <w:t xml:space="preserve">Minimum of </w:t>
            </w:r>
            <w:r w:rsidR="001B2C7A">
              <w:t>3</w:t>
            </w:r>
            <w:r w:rsidR="00C44FCF" w:rsidRPr="00825E84">
              <w:t xml:space="preserve"> Small Tour</w:t>
            </w:r>
            <w:r w:rsidR="005E6F12" w:rsidRPr="00825E84">
              <w:t xml:space="preserve"> (PSG and Inter 1)</w:t>
            </w:r>
            <w:r w:rsidR="008A62AB" w:rsidRPr="00825E84">
              <w:t xml:space="preserve"> tests ridden &amp; scored</w:t>
            </w:r>
          </w:p>
        </w:tc>
      </w:tr>
      <w:tr w:rsidR="006E5F4C" w:rsidRPr="00825E84" w14:paraId="40289C8E" w14:textId="77777777" w:rsidTr="006E5F4C">
        <w:tc>
          <w:tcPr>
            <w:tcW w:w="2830" w:type="dxa"/>
          </w:tcPr>
          <w:p w14:paraId="58940B3C" w14:textId="032FD7A7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27FE95E" w14:textId="5D70D1C5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Medium</w:t>
            </w:r>
            <w:r w:rsidR="00EF07D7">
              <w:t xml:space="preserve"> Tour</w:t>
            </w:r>
            <w:r w:rsidR="005E6F12" w:rsidRPr="00825E84">
              <w:t xml:space="preserve"> (Inter A and B)</w:t>
            </w:r>
            <w:r w:rsidRPr="00825E84">
              <w:t xml:space="preserve"> or Large Tour </w:t>
            </w:r>
            <w:r w:rsidR="005E6F12" w:rsidRPr="00825E84">
              <w:t xml:space="preserve">(Inter II and GP) </w:t>
            </w:r>
            <w:r w:rsidRPr="00825E84">
              <w:t>tests ridden &amp; scored</w:t>
            </w:r>
          </w:p>
        </w:tc>
      </w:tr>
      <w:tr w:rsidR="006E5F4C" w:rsidRPr="00825E84" w14:paraId="4100712C" w14:textId="77777777" w:rsidTr="006E5F4C">
        <w:tc>
          <w:tcPr>
            <w:tcW w:w="2830" w:type="dxa"/>
          </w:tcPr>
          <w:p w14:paraId="710AD284" w14:textId="286DAC7F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73B177A" w14:textId="127F55BD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FEI young horse</w:t>
            </w:r>
            <w:r w:rsidR="00CC07CD" w:rsidRPr="00825E84">
              <w:t>/pony</w:t>
            </w:r>
            <w:r w:rsidRPr="00825E84">
              <w:t xml:space="preserve"> tests ridden &amp; scored</w:t>
            </w:r>
          </w:p>
        </w:tc>
      </w:tr>
      <w:tr w:rsidR="006E5F4C" w:rsidRPr="00825E84" w14:paraId="021094F6" w14:textId="77777777" w:rsidTr="006E5F4C">
        <w:tc>
          <w:tcPr>
            <w:tcW w:w="2830" w:type="dxa"/>
          </w:tcPr>
          <w:p w14:paraId="49027442" w14:textId="3748D86D" w:rsidR="00940C0F" w:rsidRPr="00825E84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7E32E88E" w14:textId="77777777" w:rsidR="00940C0F" w:rsidRPr="00825E84" w:rsidRDefault="00720385" w:rsidP="00C44FCF">
            <w:r>
              <w:t>For up to 3</w:t>
            </w:r>
            <w:r w:rsidR="00AE77AC">
              <w:t xml:space="preserve"> </w:t>
            </w:r>
            <w:r w:rsidR="00940C0F">
              <w:t>PE test</w:t>
            </w:r>
            <w:r>
              <w:t>s</w:t>
            </w:r>
            <w:r w:rsidR="00AE77AC">
              <w:t xml:space="preserve"> </w:t>
            </w:r>
            <w:r w:rsidR="00940C0F">
              <w:t>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:rsidRPr="00825E84" w14:paraId="2FE58F8A" w14:textId="77777777" w:rsidTr="006E5F4C">
        <w:tc>
          <w:tcPr>
            <w:tcW w:w="2830" w:type="dxa"/>
          </w:tcPr>
          <w:p w14:paraId="512F6121" w14:textId="35BB5F95" w:rsidR="00940C0F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21AE1EF0" w14:textId="77777777" w:rsidR="00940C0F" w:rsidRDefault="00720385" w:rsidP="00C44FCF">
            <w:r>
              <w:t>For up to 3</w:t>
            </w:r>
            <w:r w:rsidR="00241F02">
              <w:t xml:space="preserve"> FEI</w:t>
            </w:r>
            <w:r>
              <w:t xml:space="preserve"> </w:t>
            </w:r>
            <w:r w:rsidR="00940C0F">
              <w:t>PE test</w:t>
            </w:r>
            <w:r>
              <w:t>s</w:t>
            </w:r>
            <w:r w:rsidR="00940C0F">
              <w:t xml:space="preserve"> 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14:paraId="21532BE2" w14:textId="77777777" w:rsidTr="006E5F4C">
        <w:tc>
          <w:tcPr>
            <w:tcW w:w="2830" w:type="dxa"/>
          </w:tcPr>
          <w:p w14:paraId="14C07D5F" w14:textId="704E9923" w:rsidR="00C44FCF" w:rsidRPr="00825E84" w:rsidRDefault="00C44FCF" w:rsidP="00C44FCF">
            <w:r w:rsidRPr="00825E84">
              <w:t>$1</w:t>
            </w:r>
            <w:r w:rsidR="006E5F4C">
              <w:t>2</w:t>
            </w:r>
            <w:r w:rsidRPr="00825E84">
              <w:t>0</w:t>
            </w:r>
          </w:p>
        </w:tc>
        <w:tc>
          <w:tcPr>
            <w:tcW w:w="6237" w:type="dxa"/>
          </w:tcPr>
          <w:p w14:paraId="37966FFE" w14:textId="1255D4E5" w:rsidR="00C44FCF" w:rsidRPr="00825E84" w:rsidRDefault="00C44FCF" w:rsidP="00CC07CD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young horse</w:t>
            </w:r>
            <w:r w:rsidR="00CC07CD" w:rsidRPr="00825E84">
              <w:t>/pony</w:t>
            </w:r>
            <w:r w:rsidRPr="00825E84">
              <w:t xml:space="preserve"> tests</w:t>
            </w:r>
            <w:r w:rsidR="00CC07CD" w:rsidRPr="00825E84">
              <w:t xml:space="preserve"> (4, 5 and 6</w:t>
            </w:r>
            <w:r w:rsidR="00EF07D7">
              <w:t xml:space="preserve"> </w:t>
            </w:r>
            <w:r w:rsidR="00CC07CD" w:rsidRPr="00825E84">
              <w:t>year</w:t>
            </w:r>
            <w:r w:rsidR="00EF07D7">
              <w:t>-</w:t>
            </w:r>
            <w:r w:rsidR="00CC07CD" w:rsidRPr="00825E84">
              <w:t>olds)</w:t>
            </w:r>
            <w:r w:rsidRPr="00825E84">
              <w:t xml:space="preserve"> ridden &amp; scored</w:t>
            </w:r>
          </w:p>
        </w:tc>
      </w:tr>
      <w:tr w:rsidR="006E5F4C" w14:paraId="48E30688" w14:textId="77777777" w:rsidTr="006E5F4C">
        <w:tc>
          <w:tcPr>
            <w:tcW w:w="2830" w:type="dxa"/>
          </w:tcPr>
          <w:p w14:paraId="0EC730F5" w14:textId="01D50E5E" w:rsidR="00825E84" w:rsidRPr="00825E84" w:rsidRDefault="00825E84" w:rsidP="00C44FCF">
            <w:r>
              <w:t>$</w:t>
            </w:r>
            <w:r w:rsidR="006E5F4C">
              <w:t>2</w:t>
            </w:r>
            <w:r>
              <w:t>00</w:t>
            </w:r>
          </w:p>
        </w:tc>
        <w:tc>
          <w:tcPr>
            <w:tcW w:w="6237" w:type="dxa"/>
          </w:tcPr>
          <w:p w14:paraId="0AADCECB" w14:textId="6594CFF6" w:rsidR="00825E84" w:rsidRPr="00825E84" w:rsidRDefault="00825E84" w:rsidP="00825E84">
            <w:r w:rsidRPr="00825E84">
              <w:t xml:space="preserve">Minimum of </w:t>
            </w:r>
            <w:r w:rsidR="00FC0380">
              <w:t>5</w:t>
            </w:r>
            <w:r w:rsidRPr="00825E84">
              <w:t xml:space="preserve"> </w:t>
            </w:r>
            <w:r>
              <w:t>freestyles</w:t>
            </w:r>
            <w:r w:rsidR="00EF07D7">
              <w:t xml:space="preserve"> ridden &amp; scored</w:t>
            </w:r>
          </w:p>
        </w:tc>
      </w:tr>
    </w:tbl>
    <w:p w14:paraId="1391AE7F" w14:textId="77777777" w:rsidR="00547C6B" w:rsidRDefault="00547C6B" w:rsidP="00EC7745">
      <w:pPr>
        <w:rPr>
          <w:b/>
        </w:rPr>
      </w:pPr>
    </w:p>
    <w:p w14:paraId="56DFEB51" w14:textId="77777777" w:rsidR="00EC7745" w:rsidRPr="00DD32F1" w:rsidRDefault="007B7050" w:rsidP="00EC7745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lastRenderedPageBreak/>
        <w:t>How to apply?</w:t>
      </w:r>
    </w:p>
    <w:p w14:paraId="0DF968CA" w14:textId="77777777" w:rsidR="006E5F4C" w:rsidRDefault="004B4F7C" w:rsidP="00EC7745">
      <w:r>
        <w:t xml:space="preserve">After </w:t>
      </w:r>
      <w:r w:rsidR="00EC7745">
        <w:t xml:space="preserve">your competition, </w:t>
      </w:r>
      <w:r w:rsidR="00F80F64">
        <w:t xml:space="preserve">please </w:t>
      </w:r>
      <w:r w:rsidR="00EC7745">
        <w:t xml:space="preserve">send </w:t>
      </w:r>
      <w:r w:rsidR="00547C6B">
        <w:t xml:space="preserve">an application letter </w:t>
      </w:r>
      <w:r w:rsidR="00271C93">
        <w:t xml:space="preserve">to DWA </w:t>
      </w:r>
      <w:r w:rsidR="00547C6B">
        <w:t xml:space="preserve">using </w:t>
      </w:r>
      <w:r w:rsidR="00EF07D7">
        <w:t>the Contact form on our website</w:t>
      </w:r>
      <w:r w:rsidR="00547C6B">
        <w:t xml:space="preserve"> at </w:t>
      </w:r>
      <w:hyperlink r:id="rId13" w:history="1">
        <w:r w:rsidR="00547C6B" w:rsidRPr="00044DC9">
          <w:rPr>
            <w:rStyle w:val="Hyperlink"/>
          </w:rPr>
          <w:t>www.dressagewa.org</w:t>
        </w:r>
      </w:hyperlink>
      <w:r w:rsidR="00547C6B">
        <w:t>. This letter should include</w:t>
      </w:r>
      <w:r w:rsidR="00271C93">
        <w:t xml:space="preserve"> </w:t>
      </w:r>
      <w:r w:rsidR="00F80F64">
        <w:t xml:space="preserve">your club details, competition summary and club’s banking information. </w:t>
      </w:r>
    </w:p>
    <w:p w14:paraId="67537091" w14:textId="3435CAAD" w:rsidR="00547C6B" w:rsidRPr="00D4329F" w:rsidRDefault="00D4329F" w:rsidP="00EC7745">
      <w:pPr>
        <w:rPr>
          <w:b/>
        </w:rPr>
      </w:pPr>
      <w:r w:rsidRPr="00D4329F">
        <w:rPr>
          <w:b/>
        </w:rPr>
        <w:t>Please note, applications must be received within 3 months of the competition to be considered.</w:t>
      </w:r>
    </w:p>
    <w:p w14:paraId="07126B55" w14:textId="77777777" w:rsidR="00EC7745" w:rsidRPr="00547C6B" w:rsidRDefault="00F80F64" w:rsidP="00EC7745">
      <w:pPr>
        <w:rPr>
          <w:b/>
          <w:u w:val="single"/>
        </w:rPr>
      </w:pPr>
      <w:r w:rsidRPr="00547C6B">
        <w:rPr>
          <w:b/>
          <w:u w:val="single"/>
        </w:rPr>
        <w:t xml:space="preserve">You must also include </w:t>
      </w:r>
      <w:r w:rsidR="00EC7745" w:rsidRPr="00547C6B">
        <w:rPr>
          <w:b/>
          <w:u w:val="single"/>
        </w:rPr>
        <w:t>the following supporting information</w:t>
      </w:r>
      <w:r w:rsidRPr="00547C6B">
        <w:rPr>
          <w:b/>
          <w:u w:val="single"/>
        </w:rPr>
        <w:t xml:space="preserve"> to be considered for a subsidy</w:t>
      </w:r>
      <w:r w:rsidR="00547C6B">
        <w:rPr>
          <w:b/>
          <w:u w:val="single"/>
        </w:rPr>
        <w:t xml:space="preserve"> (no exceptions apply)</w:t>
      </w:r>
      <w:r w:rsidR="00EC7745" w:rsidRPr="00547C6B">
        <w:rPr>
          <w:b/>
          <w:u w:val="single"/>
        </w:rPr>
        <w:t>:</w:t>
      </w:r>
    </w:p>
    <w:p w14:paraId="79DE403C" w14:textId="559C2D7A" w:rsidR="00FA7CF0" w:rsidRDefault="00EC7745" w:rsidP="00EC7745">
      <w:pPr>
        <w:pStyle w:val="ListParagraph"/>
        <w:numPr>
          <w:ilvl w:val="0"/>
          <w:numId w:val="1"/>
        </w:numPr>
      </w:pPr>
      <w:r>
        <w:t xml:space="preserve">Copy of the </w:t>
      </w:r>
      <w:r w:rsidR="00FA7CF0">
        <w:t>competition schedule</w:t>
      </w:r>
      <w:r w:rsidR="00415775">
        <w:t>, including fees</w:t>
      </w:r>
    </w:p>
    <w:p w14:paraId="34B80FE1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py of the final results</w:t>
      </w:r>
      <w:r w:rsidR="00F80F64">
        <w:t>, including scores</w:t>
      </w:r>
      <w:r w:rsidR="00271C93">
        <w:t>/placings</w:t>
      </w:r>
    </w:p>
    <w:p w14:paraId="5BC3239A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mpetition report</w:t>
      </w:r>
      <w:r w:rsidR="00271C93">
        <w:t xml:space="preserve"> </w:t>
      </w:r>
      <w:r>
        <w:t>and photos</w:t>
      </w:r>
      <w:r w:rsidR="00271C93">
        <w:t xml:space="preserve"> (in electronic format) </w:t>
      </w:r>
      <w:r>
        <w:t>for the DWA newsletter</w:t>
      </w:r>
      <w:r w:rsidR="00F80F64">
        <w:t xml:space="preserve">  </w:t>
      </w:r>
    </w:p>
    <w:p w14:paraId="08D7C926" w14:textId="655F1778" w:rsidR="008D1ABC" w:rsidRDefault="001A54F1">
      <w:pPr>
        <w:rPr>
          <w:b/>
        </w:rPr>
      </w:pPr>
      <w:r>
        <w:rPr>
          <w:b/>
        </w:rPr>
        <w:t>Recommendation:</w:t>
      </w:r>
    </w:p>
    <w:p w14:paraId="32CC19CA" w14:textId="6D1D4911" w:rsidR="001A54F1" w:rsidRDefault="001A54F1">
      <w:pPr>
        <w:rPr>
          <w:bCs/>
        </w:rPr>
      </w:pPr>
      <w:r>
        <w:rPr>
          <w:bCs/>
        </w:rPr>
        <w:t xml:space="preserve">To encourage more </w:t>
      </w:r>
      <w:r w:rsidR="005C57D0">
        <w:rPr>
          <w:bCs/>
        </w:rPr>
        <w:t>spectators,</w:t>
      </w:r>
      <w:r>
        <w:rPr>
          <w:bCs/>
        </w:rPr>
        <w:t xml:space="preserve"> we recommend competition draw to be advertised on Club Facebook Page and Club Website prior to competition. </w:t>
      </w:r>
    </w:p>
    <w:p w14:paraId="58703A32" w14:textId="1788FFB3" w:rsidR="001A54F1" w:rsidRPr="001A54F1" w:rsidRDefault="001A54F1">
      <w:pPr>
        <w:rPr>
          <w:bCs/>
        </w:rPr>
      </w:pPr>
      <w:r>
        <w:rPr>
          <w:bCs/>
        </w:rPr>
        <w:t xml:space="preserve">Competition results to be advertised on Club Facebook Page or </w:t>
      </w:r>
      <w:r w:rsidR="005C57D0">
        <w:rPr>
          <w:bCs/>
        </w:rPr>
        <w:t xml:space="preserve">Club </w:t>
      </w:r>
      <w:r>
        <w:rPr>
          <w:bCs/>
        </w:rPr>
        <w:t>Website.</w:t>
      </w:r>
    </w:p>
    <w:p w14:paraId="594C6E66" w14:textId="77777777" w:rsidR="007B7050" w:rsidRPr="00DD32F1" w:rsidRDefault="007B7050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Where does this funding come from?</w:t>
      </w:r>
    </w:p>
    <w:p w14:paraId="643436B7" w14:textId="2A9D4D6C" w:rsidR="008E1559" w:rsidRDefault="007B7050">
      <w:r>
        <w:t xml:space="preserve">These subsidies </w:t>
      </w:r>
      <w:r w:rsidR="00271C93">
        <w:t xml:space="preserve">are provided through </w:t>
      </w:r>
      <w:r>
        <w:t xml:space="preserve">the </w:t>
      </w:r>
      <w:r w:rsidR="008E1559">
        <w:t>Dressage Development Fund, which collects the levies applied to Participant</w:t>
      </w:r>
      <w:r w:rsidR="006E5F4C">
        <w:t>,</w:t>
      </w:r>
      <w:r w:rsidR="008E1559">
        <w:t xml:space="preserve"> Competitive </w:t>
      </w:r>
      <w:r w:rsidR="006E5F4C">
        <w:t xml:space="preserve">and Restricted </w:t>
      </w:r>
      <w:r w:rsidR="008E1559">
        <w:t>dressage tests</w:t>
      </w:r>
      <w:r>
        <w:t>. Dressage WA</w:t>
      </w:r>
      <w:r w:rsidR="008E1559">
        <w:t xml:space="preserve"> </w:t>
      </w:r>
      <w:r>
        <w:t xml:space="preserve">has responsibility for administering this fund and reinvesting the levies </w:t>
      </w:r>
      <w:r w:rsidR="008E1559">
        <w:t xml:space="preserve">into initiatives that encourage </w:t>
      </w:r>
      <w:r>
        <w:t xml:space="preserve">further </w:t>
      </w:r>
      <w:r w:rsidR="008E1559">
        <w:t>participation and growth in the sport.</w:t>
      </w:r>
    </w:p>
    <w:p w14:paraId="4223E764" w14:textId="77777777" w:rsidR="00720385" w:rsidRDefault="00720385">
      <w:pPr>
        <w:rPr>
          <w:b/>
        </w:rPr>
      </w:pPr>
    </w:p>
    <w:p w14:paraId="7670CA28" w14:textId="77777777" w:rsidR="00720385" w:rsidRPr="008D1ABC" w:rsidRDefault="00720385">
      <w:pPr>
        <w:rPr>
          <w:b/>
        </w:rPr>
      </w:pPr>
    </w:p>
    <w:p w14:paraId="600850C6" w14:textId="77777777" w:rsidR="008E1559" w:rsidRPr="00DD32F1" w:rsidRDefault="00271C93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For more information</w:t>
      </w:r>
    </w:p>
    <w:p w14:paraId="3A0F99AA" w14:textId="5D4234AC" w:rsidR="00271C93" w:rsidRPr="008D1ABC" w:rsidRDefault="00271C93" w:rsidP="00271C93">
      <w:pPr>
        <w:spacing w:after="0" w:line="240" w:lineRule="auto"/>
      </w:pPr>
      <w:r w:rsidRPr="008D1ABC">
        <w:t>Please Co</w:t>
      </w:r>
      <w:r w:rsidR="006E5F4C">
        <w:t>ntact DWA’s Representative</w:t>
      </w:r>
      <w:r w:rsidR="00EF07D7" w:rsidRPr="008D1ABC">
        <w:t>:</w:t>
      </w:r>
      <w:r w:rsidR="00995AE3">
        <w:t xml:space="preserve"> </w:t>
      </w:r>
      <w:r w:rsidR="006F7C58">
        <w:t>Paula Zammit</w:t>
      </w:r>
    </w:p>
    <w:p w14:paraId="0386F184" w14:textId="77777777" w:rsidR="00720385" w:rsidRPr="008D1ABC" w:rsidRDefault="00720385" w:rsidP="00271C93">
      <w:pPr>
        <w:spacing w:after="0" w:line="240" w:lineRule="auto"/>
        <w:rPr>
          <w:sz w:val="28"/>
          <w:szCs w:val="28"/>
        </w:rPr>
      </w:pPr>
    </w:p>
    <w:p w14:paraId="6AEC17DD" w14:textId="20764EA9" w:rsidR="00271C93" w:rsidRPr="006E5F4C" w:rsidRDefault="00271C93" w:rsidP="00271C93">
      <w:pPr>
        <w:spacing w:after="0" w:line="240" w:lineRule="auto"/>
        <w:rPr>
          <w:b/>
        </w:rPr>
      </w:pPr>
      <w:r w:rsidRPr="006E5F4C">
        <w:t>Email:</w:t>
      </w:r>
      <w:r w:rsidRPr="006E5F4C">
        <w:rPr>
          <w:b/>
        </w:rPr>
        <w:t xml:space="preserve"> </w:t>
      </w:r>
      <w:r w:rsidR="006F7C58">
        <w:rPr>
          <w:rFonts w:cs="Arial"/>
        </w:rPr>
        <w:t>paula.zammit01@gmail.com</w:t>
      </w:r>
    </w:p>
    <w:p w14:paraId="381B96B8" w14:textId="4FEBA07F" w:rsidR="008E1559" w:rsidRDefault="00271C93" w:rsidP="00271C93">
      <w:pPr>
        <w:spacing w:after="0" w:line="240" w:lineRule="auto"/>
        <w:rPr>
          <w:rStyle w:val="Hyperlink"/>
        </w:rPr>
      </w:pPr>
      <w:r w:rsidRPr="006E5F4C">
        <w:t xml:space="preserve">Web: </w:t>
      </w:r>
      <w:hyperlink r:id="rId14" w:history="1">
        <w:r w:rsidRPr="006E5F4C">
          <w:rPr>
            <w:rStyle w:val="Hyperlink"/>
          </w:rPr>
          <w:t>www.dressagewa.org</w:t>
        </w:r>
      </w:hyperlink>
    </w:p>
    <w:p w14:paraId="1D790533" w14:textId="46C93FEE" w:rsidR="006F7C58" w:rsidRDefault="006F7C58" w:rsidP="00271C93">
      <w:pPr>
        <w:spacing w:after="0" w:line="240" w:lineRule="auto"/>
        <w:rPr>
          <w:rStyle w:val="Hyperlink"/>
        </w:rPr>
      </w:pPr>
    </w:p>
    <w:p w14:paraId="31A67576" w14:textId="77777777" w:rsidR="006F7C58" w:rsidRPr="006E5F4C" w:rsidRDefault="006F7C58" w:rsidP="00271C93">
      <w:pPr>
        <w:spacing w:after="0" w:line="240" w:lineRule="auto"/>
      </w:pPr>
    </w:p>
    <w:sectPr w:rsidR="006F7C58" w:rsidRPr="006E5F4C" w:rsidSect="006E5F4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C24A" w14:textId="77777777" w:rsidR="005D78C6" w:rsidRDefault="005D78C6" w:rsidP="008E1559">
      <w:pPr>
        <w:spacing w:after="0" w:line="240" w:lineRule="auto"/>
      </w:pPr>
      <w:r>
        <w:separator/>
      </w:r>
    </w:p>
  </w:endnote>
  <w:endnote w:type="continuationSeparator" w:id="0">
    <w:p w14:paraId="0B3705D9" w14:textId="77777777" w:rsidR="005D78C6" w:rsidRDefault="005D78C6" w:rsidP="008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165D" w14:textId="02962B4A" w:rsidR="00536915" w:rsidRDefault="006E5F4C" w:rsidP="006E5F4C">
    <w:pPr>
      <w:pStyle w:val="Footer"/>
      <w:jc w:val="right"/>
    </w:pPr>
    <w:r>
      <w:t>Effective as of 1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47AE" w14:textId="21B6F308" w:rsidR="006E5F4C" w:rsidRDefault="006E5F4C" w:rsidP="006E5F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F68" w14:textId="77777777" w:rsidR="005D78C6" w:rsidRDefault="005D78C6" w:rsidP="008E1559">
      <w:pPr>
        <w:spacing w:after="0" w:line="240" w:lineRule="auto"/>
      </w:pPr>
      <w:r>
        <w:separator/>
      </w:r>
    </w:p>
  </w:footnote>
  <w:footnote w:type="continuationSeparator" w:id="0">
    <w:p w14:paraId="76EB1BB2" w14:textId="77777777" w:rsidR="005D78C6" w:rsidRDefault="005D78C6" w:rsidP="008E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09C0" w14:textId="77777777" w:rsidR="008E1559" w:rsidRPr="00536915" w:rsidRDefault="008E1559" w:rsidP="0053691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ADC" w14:textId="77777777" w:rsidR="00536915" w:rsidRPr="00536915" w:rsidRDefault="00536915" w:rsidP="00536915">
    <w:pPr>
      <w:pStyle w:val="Header"/>
      <w:jc w:val="right"/>
    </w:pPr>
    <w:r>
      <w:rPr>
        <w:noProof/>
        <w:lang w:val="en-US"/>
      </w:rPr>
      <w:drawing>
        <wp:inline distT="0" distB="0" distL="0" distR="0" wp14:anchorId="18EB18FE" wp14:editId="0E2A8545">
          <wp:extent cx="954627" cy="7434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ES_DRESSAGE_W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02" cy="747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F4"/>
    <w:multiLevelType w:val="hybridMultilevel"/>
    <w:tmpl w:val="2A44F2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D14163"/>
    <w:multiLevelType w:val="hybridMultilevel"/>
    <w:tmpl w:val="ACD4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59"/>
    <w:rsid w:val="00043660"/>
    <w:rsid w:val="00096FA3"/>
    <w:rsid w:val="001147E2"/>
    <w:rsid w:val="00114FA8"/>
    <w:rsid w:val="00140286"/>
    <w:rsid w:val="00142588"/>
    <w:rsid w:val="001A54F1"/>
    <w:rsid w:val="001B2C7A"/>
    <w:rsid w:val="001C4C53"/>
    <w:rsid w:val="001E63A6"/>
    <w:rsid w:val="00241F02"/>
    <w:rsid w:val="00257C42"/>
    <w:rsid w:val="00271C93"/>
    <w:rsid w:val="003857EA"/>
    <w:rsid w:val="003A2785"/>
    <w:rsid w:val="00415775"/>
    <w:rsid w:val="004739AE"/>
    <w:rsid w:val="004A2F82"/>
    <w:rsid w:val="004B4F7C"/>
    <w:rsid w:val="004D1584"/>
    <w:rsid w:val="00504B4E"/>
    <w:rsid w:val="00536915"/>
    <w:rsid w:val="00547C6B"/>
    <w:rsid w:val="005C57D0"/>
    <w:rsid w:val="005D78C6"/>
    <w:rsid w:val="005E6F12"/>
    <w:rsid w:val="00637A7A"/>
    <w:rsid w:val="006E126C"/>
    <w:rsid w:val="006E1CCD"/>
    <w:rsid w:val="006E5F4C"/>
    <w:rsid w:val="006F7C58"/>
    <w:rsid w:val="00720385"/>
    <w:rsid w:val="007311C4"/>
    <w:rsid w:val="007B7050"/>
    <w:rsid w:val="00825E84"/>
    <w:rsid w:val="0089228E"/>
    <w:rsid w:val="008A62AB"/>
    <w:rsid w:val="008D1ABC"/>
    <w:rsid w:val="008E1559"/>
    <w:rsid w:val="00940C0F"/>
    <w:rsid w:val="00952338"/>
    <w:rsid w:val="00955DCD"/>
    <w:rsid w:val="00995AE3"/>
    <w:rsid w:val="009C1C6D"/>
    <w:rsid w:val="009E6A7B"/>
    <w:rsid w:val="00A576D9"/>
    <w:rsid w:val="00AA641B"/>
    <w:rsid w:val="00AE77AC"/>
    <w:rsid w:val="00B32A32"/>
    <w:rsid w:val="00B36742"/>
    <w:rsid w:val="00B910F5"/>
    <w:rsid w:val="00BD1CE5"/>
    <w:rsid w:val="00BE69AB"/>
    <w:rsid w:val="00BF6560"/>
    <w:rsid w:val="00C24475"/>
    <w:rsid w:val="00C44FCF"/>
    <w:rsid w:val="00C8469B"/>
    <w:rsid w:val="00CC07CD"/>
    <w:rsid w:val="00D0081A"/>
    <w:rsid w:val="00D03B2D"/>
    <w:rsid w:val="00D4329F"/>
    <w:rsid w:val="00D7639C"/>
    <w:rsid w:val="00DB0F85"/>
    <w:rsid w:val="00DD32F1"/>
    <w:rsid w:val="00DE0992"/>
    <w:rsid w:val="00E32073"/>
    <w:rsid w:val="00E56203"/>
    <w:rsid w:val="00EC7745"/>
    <w:rsid w:val="00ED7C0D"/>
    <w:rsid w:val="00EF07D7"/>
    <w:rsid w:val="00F76829"/>
    <w:rsid w:val="00F80F64"/>
    <w:rsid w:val="00F834AD"/>
    <w:rsid w:val="00F86257"/>
    <w:rsid w:val="00FA30C9"/>
    <w:rsid w:val="00FA5A1F"/>
    <w:rsid w:val="00FA7CF0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AFEBE"/>
  <w15:chartTrackingRefBased/>
  <w15:docId w15:val="{BB68E4E6-8FBC-4CE8-A041-3E97CF0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59"/>
  </w:style>
  <w:style w:type="paragraph" w:styleId="Footer">
    <w:name w:val="footer"/>
    <w:basedOn w:val="Normal"/>
    <w:link w:val="Foot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59"/>
  </w:style>
  <w:style w:type="paragraph" w:styleId="ListParagraph">
    <w:name w:val="List Paragraph"/>
    <w:basedOn w:val="Normal"/>
    <w:uiPriority w:val="34"/>
    <w:qFormat/>
    <w:rsid w:val="007B7050"/>
    <w:pPr>
      <w:ind w:left="720"/>
      <w:contextualSpacing/>
    </w:pPr>
  </w:style>
  <w:style w:type="table" w:styleId="TableGrid">
    <w:name w:val="Table Grid"/>
    <w:basedOn w:val="TableNormal"/>
    <w:uiPriority w:val="39"/>
    <w:rsid w:val="00EC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C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7C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7C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ressage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ressage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368D-1F01-9648-AD3D-B2776AA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Georgia Grose</cp:lastModifiedBy>
  <cp:revision>2</cp:revision>
  <cp:lastPrinted>2017-12-31T07:42:00Z</cp:lastPrinted>
  <dcterms:created xsi:type="dcterms:W3CDTF">2022-02-09T11:03:00Z</dcterms:created>
  <dcterms:modified xsi:type="dcterms:W3CDTF">2022-02-09T11:03:00Z</dcterms:modified>
</cp:coreProperties>
</file>